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D87" w14:textId="77777777" w:rsidR="0014249E" w:rsidRDefault="00C55388">
      <w:r>
        <w:rPr>
          <w:rFonts w:hint="eastAsia"/>
        </w:rPr>
        <w:t>第</w:t>
      </w:r>
      <w:r w:rsidR="00FD33B7">
        <w:rPr>
          <w:rFonts w:hint="eastAsia"/>
        </w:rPr>
        <w:t>２</w:t>
      </w:r>
      <w:r w:rsidR="00A13A1A">
        <w:rPr>
          <w:rFonts w:hint="eastAsia"/>
        </w:rPr>
        <w:t>号様式（第</w:t>
      </w:r>
      <w:r>
        <w:rPr>
          <w:rFonts w:hint="eastAsia"/>
        </w:rPr>
        <w:t>６</w:t>
      </w:r>
      <w:r w:rsidR="0014249E">
        <w:rPr>
          <w:rFonts w:hint="eastAsia"/>
        </w:rPr>
        <w:t>条関係）</w:t>
      </w:r>
    </w:p>
    <w:p w14:paraId="7CEAC558" w14:textId="77777777" w:rsidR="0014249E" w:rsidRDefault="0014249E">
      <w:bookmarkStart w:id="0" w:name="_GoBack"/>
      <w:bookmarkEnd w:id="0"/>
    </w:p>
    <w:p w14:paraId="55A1AEBD" w14:textId="77777777" w:rsidR="007B77D2" w:rsidRDefault="007B77D2"/>
    <w:p w14:paraId="36B9668C" w14:textId="6E8656E1" w:rsidR="0014249E" w:rsidRPr="00E63CDA" w:rsidRDefault="00364262">
      <w:pPr>
        <w:jc w:val="center"/>
        <w:rPr>
          <w:b/>
          <w:sz w:val="28"/>
          <w:szCs w:val="28"/>
        </w:rPr>
      </w:pPr>
      <w:r w:rsidRPr="00E63CDA">
        <w:rPr>
          <w:rFonts w:hint="eastAsia"/>
          <w:b/>
          <w:sz w:val="28"/>
          <w:szCs w:val="28"/>
        </w:rPr>
        <w:t>武蔵野市男女平等</w:t>
      </w:r>
      <w:r w:rsidR="0014249E" w:rsidRPr="00E63CDA">
        <w:rPr>
          <w:rFonts w:hint="eastAsia"/>
          <w:b/>
          <w:sz w:val="28"/>
          <w:szCs w:val="28"/>
        </w:rPr>
        <w:t>推進団体登録</w:t>
      </w:r>
      <w:r w:rsidR="00016137" w:rsidRPr="003B1B2D">
        <w:rPr>
          <w:rFonts w:hint="eastAsia"/>
          <w:b/>
          <w:sz w:val="28"/>
          <w:szCs w:val="28"/>
        </w:rPr>
        <w:t>継続</w:t>
      </w:r>
      <w:r w:rsidR="00E0009C" w:rsidRPr="003B1B2D">
        <w:rPr>
          <w:rFonts w:hint="eastAsia"/>
          <w:b/>
          <w:sz w:val="28"/>
          <w:szCs w:val="28"/>
        </w:rPr>
        <w:t>（</w:t>
      </w:r>
      <w:r w:rsidR="00016137" w:rsidRPr="003B1B2D">
        <w:rPr>
          <w:rFonts w:hint="eastAsia"/>
          <w:b/>
          <w:sz w:val="28"/>
          <w:szCs w:val="28"/>
        </w:rPr>
        <w:t>抹消</w:t>
      </w:r>
      <w:r w:rsidR="00E0009C" w:rsidRPr="003B1B2D">
        <w:rPr>
          <w:rFonts w:hint="eastAsia"/>
          <w:b/>
          <w:sz w:val="28"/>
          <w:szCs w:val="28"/>
        </w:rPr>
        <w:t>）届</w:t>
      </w:r>
    </w:p>
    <w:p w14:paraId="019FD331" w14:textId="77777777" w:rsidR="0014249E" w:rsidRDefault="0014249E"/>
    <w:p w14:paraId="6B75B978" w14:textId="77777777" w:rsidR="0014249E" w:rsidRDefault="0014249E">
      <w:pPr>
        <w:pStyle w:val="a5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7B77D2">
        <w:rPr>
          <w:rFonts w:hint="eastAsia"/>
        </w:rPr>
        <w:t xml:space="preserve">　　　　</w:t>
      </w:r>
      <w:r w:rsidR="008A4FB8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</w:t>
      </w:r>
    </w:p>
    <w:p w14:paraId="1E59130E" w14:textId="77777777" w:rsidR="007B77D2" w:rsidRDefault="007B77D2" w:rsidP="007B77D2">
      <w:pPr>
        <w:ind w:firstLineChars="100" w:firstLine="210"/>
      </w:pPr>
    </w:p>
    <w:p w14:paraId="5A3CB2A9" w14:textId="77777777" w:rsidR="0014249E" w:rsidRDefault="0014249E" w:rsidP="007B77D2">
      <w:pPr>
        <w:ind w:firstLineChars="100" w:firstLine="210"/>
      </w:pPr>
      <w:r>
        <w:rPr>
          <w:rFonts w:hint="eastAsia"/>
        </w:rPr>
        <w:t>武蔵野市長</w:t>
      </w:r>
      <w:r w:rsidR="00EB263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59EEE89" w14:textId="77777777" w:rsidR="0014249E" w:rsidRDefault="0014249E">
      <w:pPr>
        <w:rPr>
          <w:u w:val="single"/>
        </w:rPr>
      </w:pPr>
    </w:p>
    <w:p w14:paraId="1D31E240" w14:textId="77777777" w:rsidR="007B77D2" w:rsidRDefault="007B77D2">
      <w:pPr>
        <w:rPr>
          <w:u w:val="single"/>
        </w:rPr>
      </w:pPr>
    </w:p>
    <w:p w14:paraId="1DC17AFB" w14:textId="77777777" w:rsidR="0014249E" w:rsidRDefault="00364262">
      <w:pPr>
        <w:ind w:firstLineChars="200" w:firstLine="420"/>
      </w:pPr>
      <w:r>
        <w:rPr>
          <w:rFonts w:hint="eastAsia"/>
        </w:rPr>
        <w:t>武蔵野市男女平等推進</w:t>
      </w:r>
      <w:r w:rsidR="00E0009C">
        <w:rPr>
          <w:rFonts w:hint="eastAsia"/>
        </w:rPr>
        <w:t>団体登録要綱第６</w:t>
      </w:r>
      <w:r w:rsidR="00C57235">
        <w:rPr>
          <w:rFonts w:hint="eastAsia"/>
        </w:rPr>
        <w:t>条の規定により</w:t>
      </w:r>
      <w:r w:rsidR="00A13A1A">
        <w:rPr>
          <w:rFonts w:hint="eastAsia"/>
        </w:rPr>
        <w:t>、下記のとおり登</w:t>
      </w:r>
      <w:r w:rsidR="00A13A1A" w:rsidRPr="004413F9">
        <w:rPr>
          <w:rFonts w:hint="eastAsia"/>
        </w:rPr>
        <w:t>録</w:t>
      </w:r>
      <w:r w:rsidR="00016137" w:rsidRPr="003B1B2D">
        <w:rPr>
          <w:rFonts w:hint="eastAsia"/>
        </w:rPr>
        <w:t>の継続（抹消）を届け出</w:t>
      </w:r>
      <w:r w:rsidR="0014249E" w:rsidRPr="003B1B2D">
        <w:rPr>
          <w:rFonts w:hint="eastAsia"/>
        </w:rPr>
        <w:t>ます。</w:t>
      </w:r>
    </w:p>
    <w:p w14:paraId="2297BED6" w14:textId="77777777" w:rsidR="007B77D2" w:rsidRDefault="007B77D2" w:rsidP="007B77D2"/>
    <w:p w14:paraId="3280CE71" w14:textId="77777777" w:rsidR="007B77D2" w:rsidRPr="007B77D2" w:rsidRDefault="007B77D2" w:rsidP="007B77D2"/>
    <w:p w14:paraId="127C8F75" w14:textId="77777777" w:rsidR="0014249E" w:rsidRDefault="0014249E">
      <w:pPr>
        <w:pStyle w:val="a3"/>
      </w:pPr>
      <w:r>
        <w:rPr>
          <w:rFonts w:hint="eastAsia"/>
        </w:rPr>
        <w:t>記</w:t>
      </w:r>
    </w:p>
    <w:p w14:paraId="4F983D24" w14:textId="77777777" w:rsidR="007B77D2" w:rsidRDefault="007B77D2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2977"/>
        <w:gridCol w:w="851"/>
        <w:gridCol w:w="3055"/>
      </w:tblGrid>
      <w:tr w:rsidR="00236860" w14:paraId="351274D4" w14:textId="77777777" w:rsidTr="007B77D2">
        <w:trPr>
          <w:trHeight w:val="596"/>
        </w:trPr>
        <w:tc>
          <w:tcPr>
            <w:tcW w:w="1290" w:type="dxa"/>
            <w:vAlign w:val="center"/>
          </w:tcPr>
          <w:p w14:paraId="1E6E6C6A" w14:textId="77777777"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名</w:t>
            </w:r>
          </w:p>
        </w:tc>
        <w:tc>
          <w:tcPr>
            <w:tcW w:w="8853" w:type="dxa"/>
            <w:gridSpan w:val="4"/>
            <w:vAlign w:val="center"/>
          </w:tcPr>
          <w:p w14:paraId="0D41EC49" w14:textId="77777777" w:rsidR="00236860" w:rsidRPr="00324CE9" w:rsidRDefault="00236860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6CD9" w14:paraId="4035E718" w14:textId="77777777" w:rsidTr="00324CE9">
        <w:trPr>
          <w:trHeight w:val="273"/>
        </w:trPr>
        <w:tc>
          <w:tcPr>
            <w:tcW w:w="1290" w:type="dxa"/>
            <w:vMerge w:val="restart"/>
            <w:vAlign w:val="center"/>
          </w:tcPr>
          <w:p w14:paraId="2018A75C" w14:textId="77777777" w:rsidR="007B77D2" w:rsidRDefault="00324CE9" w:rsidP="007B77D2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の</w:t>
            </w:r>
          </w:p>
          <w:p w14:paraId="6CD92CB1" w14:textId="77777777" w:rsidR="003F6CD9" w:rsidRPr="00324CE9" w:rsidRDefault="003F6CD9" w:rsidP="007B77D2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  <w:r w:rsidR="00324CE9" w:rsidRPr="00324CE9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  <w:p w14:paraId="62946BF3" w14:textId="77777777" w:rsidR="00324CE9" w:rsidRPr="00324CE9" w:rsidRDefault="00197185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又</w:t>
            </w:r>
            <w:r w:rsidR="00324CE9" w:rsidRPr="00324CE9">
              <w:rPr>
                <w:rFonts w:ascii="ＭＳ ゴシック" w:eastAsia="ＭＳ ゴシック" w:hAnsi="ＭＳ ゴシック" w:hint="eastAsia"/>
                <w:szCs w:val="22"/>
              </w:rPr>
              <w:t>は</w:t>
            </w:r>
          </w:p>
          <w:p w14:paraId="72FE279C" w14:textId="77777777" w:rsidR="00324CE9" w:rsidRPr="00324CE9" w:rsidRDefault="00324CE9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代表者の</w:t>
            </w:r>
          </w:p>
          <w:p w14:paraId="1B427FD0" w14:textId="77777777" w:rsidR="00324CE9" w:rsidRPr="00324CE9" w:rsidRDefault="00324CE9" w:rsidP="007B77D2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住所等</w:t>
            </w:r>
          </w:p>
        </w:tc>
        <w:tc>
          <w:tcPr>
            <w:tcW w:w="8853" w:type="dxa"/>
            <w:gridSpan w:val="4"/>
            <w:vAlign w:val="center"/>
          </w:tcPr>
          <w:p w14:paraId="612E1704" w14:textId="77777777" w:rsidR="003F6CD9" w:rsidRPr="00324CE9" w:rsidRDefault="003F6CD9" w:rsidP="003B1B2D">
            <w:pPr>
              <w:ind w:left="-19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  <w:sz w:val="20"/>
              </w:rPr>
              <w:t>※団体名簿及びホームページへの</w:t>
            </w:r>
            <w:r w:rsidRPr="00324CE9">
              <w:rPr>
                <w:rFonts w:ascii="ＭＳ ゴシック" w:eastAsia="ＭＳ ゴシック" w:hAnsi="ＭＳ ゴシック" w:hint="eastAsia"/>
                <w:sz w:val="20"/>
                <w:u w:val="wave"/>
              </w:rPr>
              <w:t>掲載</w:t>
            </w:r>
            <w:r w:rsidR="003B1B2D">
              <w:rPr>
                <w:rFonts w:ascii="ＭＳ ゴシック" w:eastAsia="ＭＳ ゴシック" w:hAnsi="ＭＳ ゴシック" w:hint="eastAsia"/>
                <w:sz w:val="20"/>
                <w:u w:val="wave"/>
              </w:rPr>
              <w:t>が不可なものにチェックを付けて</w:t>
            </w:r>
            <w:r w:rsidR="00247E5D" w:rsidRPr="00324CE9">
              <w:rPr>
                <w:rFonts w:ascii="ＭＳ ゴシック" w:eastAsia="ＭＳ ゴシック" w:hAnsi="ＭＳ ゴシック" w:hint="eastAsia"/>
                <w:sz w:val="20"/>
                <w:u w:val="wave"/>
              </w:rPr>
              <w:t>ください</w:t>
            </w:r>
            <w:r w:rsidR="003B1B2D">
              <w:rPr>
                <w:rFonts w:ascii="ＭＳ ゴシック" w:eastAsia="ＭＳ ゴシック" w:hAnsi="ＭＳ ゴシック" w:hint="eastAsia"/>
                <w:sz w:val="20"/>
                <w:u w:val="wave"/>
              </w:rPr>
              <w:t>。</w:t>
            </w:r>
          </w:p>
        </w:tc>
      </w:tr>
      <w:tr w:rsidR="005861CC" w14:paraId="30E0666B" w14:textId="77777777" w:rsidTr="003B35ED">
        <w:trPr>
          <w:trHeight w:val="702"/>
        </w:trPr>
        <w:tc>
          <w:tcPr>
            <w:tcW w:w="1290" w:type="dxa"/>
            <w:vMerge/>
            <w:vAlign w:val="center"/>
          </w:tcPr>
          <w:p w14:paraId="6EEF5A1C" w14:textId="77777777"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6F60CE91" w14:textId="77777777" w:rsidR="005861CC" w:rsidRPr="00324CE9" w:rsidRDefault="0046418A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4695217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住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61CC" w:rsidRPr="00324CE9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6FE18E2E" w14:textId="77777777" w:rsidR="005861CC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185E24" w14:textId="77777777" w:rsidR="003B35ED" w:rsidRPr="00324CE9" w:rsidRDefault="003B35ED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B35ED" w14:paraId="6F9212EE" w14:textId="77777777" w:rsidTr="003B35ED">
        <w:trPr>
          <w:trHeight w:val="413"/>
        </w:trPr>
        <w:tc>
          <w:tcPr>
            <w:tcW w:w="1290" w:type="dxa"/>
            <w:vMerge/>
            <w:vAlign w:val="center"/>
          </w:tcPr>
          <w:p w14:paraId="2BC5DA75" w14:textId="77777777" w:rsidR="003B35ED" w:rsidRPr="00324CE9" w:rsidRDefault="003B35ED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605A8E32" w14:textId="77777777" w:rsidR="003B35ED" w:rsidRDefault="0046418A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3606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35ED" w:rsidRPr="00324CE9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0D0E1040" w14:textId="77777777" w:rsidR="003B35ED" w:rsidRPr="00324CE9" w:rsidRDefault="003B35ED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61CC" w14:paraId="6E446315" w14:textId="77777777" w:rsidTr="003B35ED">
        <w:trPr>
          <w:trHeight w:val="431"/>
        </w:trPr>
        <w:tc>
          <w:tcPr>
            <w:tcW w:w="1290" w:type="dxa"/>
            <w:vMerge/>
            <w:vAlign w:val="center"/>
          </w:tcPr>
          <w:p w14:paraId="51ED30B1" w14:textId="77777777"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1371D670" w14:textId="77777777" w:rsidR="005861CC" w:rsidRPr="00324CE9" w:rsidRDefault="0046418A" w:rsidP="003B35ED">
            <w:pPr>
              <w:ind w:left="-19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5321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電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61CC" w:rsidRPr="00324CE9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13C3BE4" w14:textId="77777777" w:rsidR="005861CC" w:rsidRPr="00324CE9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D24BF4" w14:textId="77777777" w:rsidR="005861CC" w:rsidRPr="00324CE9" w:rsidRDefault="0046418A" w:rsidP="005861CC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83344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61CC" w:rsidRPr="00324C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74B8BD55" w14:textId="77777777" w:rsidR="005861CC" w:rsidRPr="00324CE9" w:rsidRDefault="005861CC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61CC" w14:paraId="58CF2C2D" w14:textId="77777777" w:rsidTr="005861CC">
        <w:trPr>
          <w:trHeight w:val="420"/>
        </w:trPr>
        <w:tc>
          <w:tcPr>
            <w:tcW w:w="1290" w:type="dxa"/>
            <w:vMerge/>
            <w:vAlign w:val="center"/>
          </w:tcPr>
          <w:p w14:paraId="509A0A8C" w14:textId="77777777"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409388AE" w14:textId="77777777" w:rsidR="005861CC" w:rsidRPr="00324CE9" w:rsidRDefault="0046418A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2222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324CE9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76EF63A8" w14:textId="77777777" w:rsidR="005861CC" w:rsidRPr="00324CE9" w:rsidRDefault="005861CC" w:rsidP="003B35E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61CC" w14:paraId="006A8501" w14:textId="77777777" w:rsidTr="00197185">
        <w:trPr>
          <w:trHeight w:val="405"/>
        </w:trPr>
        <w:tc>
          <w:tcPr>
            <w:tcW w:w="1290" w:type="dxa"/>
            <w:vMerge/>
            <w:vAlign w:val="center"/>
          </w:tcPr>
          <w:p w14:paraId="1EDE95D6" w14:textId="77777777" w:rsidR="005861CC" w:rsidRPr="00324CE9" w:rsidRDefault="005861CC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5C270443" w14:textId="77777777" w:rsidR="005861CC" w:rsidRPr="00324CE9" w:rsidRDefault="0046418A" w:rsidP="003B35E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4891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CC" w:rsidRPr="00243B0B">
              <w:rPr>
                <w:rFonts w:ascii="ＭＳ ゴシック" w:eastAsia="ＭＳ ゴシック" w:hAnsi="ＭＳ ゴシック" w:hint="eastAsia"/>
                <w:w w:val="70"/>
                <w:kern w:val="0"/>
                <w:fitText w:val="1470" w:id="1400531201"/>
              </w:rPr>
              <w:t>ホームページアドレ</w:t>
            </w:r>
            <w:r w:rsidR="005861CC" w:rsidRPr="00243B0B">
              <w:rPr>
                <w:rFonts w:ascii="ＭＳ ゴシック" w:eastAsia="ＭＳ ゴシック" w:hAnsi="ＭＳ ゴシック" w:hint="eastAsia"/>
                <w:spacing w:val="4"/>
                <w:w w:val="70"/>
                <w:kern w:val="0"/>
                <w:fitText w:val="1470" w:id="1400531201"/>
              </w:rPr>
              <w:t>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7028" w14:textId="77777777" w:rsidR="005861CC" w:rsidRPr="00324CE9" w:rsidRDefault="005861CC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435A" w14:paraId="30F2B458" w14:textId="77777777" w:rsidTr="003B35ED">
        <w:trPr>
          <w:cantSplit/>
          <w:trHeight w:val="612"/>
        </w:trPr>
        <w:tc>
          <w:tcPr>
            <w:tcW w:w="1290" w:type="dxa"/>
            <w:vMerge w:val="restart"/>
            <w:vAlign w:val="center"/>
          </w:tcPr>
          <w:p w14:paraId="117D1C02" w14:textId="77777777" w:rsidR="00A4435A" w:rsidRPr="00324CE9" w:rsidRDefault="00A4435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連絡</w:t>
            </w:r>
            <w:r w:rsidR="00B24734">
              <w:rPr>
                <w:rFonts w:ascii="ＭＳ ゴシック" w:eastAsia="ＭＳ ゴシック" w:hAnsi="ＭＳ ゴシック" w:hint="eastAsia"/>
                <w:szCs w:val="22"/>
              </w:rPr>
              <w:t>先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07A82564" w14:textId="77777777" w:rsidR="00A4435A" w:rsidRPr="00324CE9" w:rsidRDefault="00A4435A" w:rsidP="003B35ED">
            <w:pPr>
              <w:pStyle w:val="a3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住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58AF0FD5" w14:textId="77777777" w:rsidR="00A4435A" w:rsidRDefault="00A4435A" w:rsidP="005861CC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  <w:p w14:paraId="4EFF3DCD" w14:textId="77777777" w:rsidR="003B35ED" w:rsidRPr="003B35ED" w:rsidRDefault="003B35ED" w:rsidP="003B35ED"/>
        </w:tc>
      </w:tr>
      <w:tr w:rsidR="003B35ED" w14:paraId="696E2DB1" w14:textId="77777777" w:rsidTr="00A41C24">
        <w:trPr>
          <w:cantSplit/>
          <w:trHeight w:val="423"/>
        </w:trPr>
        <w:tc>
          <w:tcPr>
            <w:tcW w:w="1290" w:type="dxa"/>
            <w:vMerge/>
            <w:vAlign w:val="center"/>
          </w:tcPr>
          <w:p w14:paraId="69FD69C2" w14:textId="77777777" w:rsidR="003B35ED" w:rsidRPr="00324CE9" w:rsidRDefault="003B35ED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39CF36DB" w14:textId="77777777" w:rsidR="003B35ED" w:rsidRPr="00324CE9" w:rsidRDefault="003B35ED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連絡者氏名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5D78414E" w14:textId="77777777" w:rsidR="003B35ED" w:rsidRPr="00324CE9" w:rsidRDefault="003B35ED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6CA" w14:paraId="01DD78E6" w14:textId="77777777" w:rsidTr="003B35ED">
        <w:trPr>
          <w:cantSplit/>
          <w:trHeight w:val="423"/>
        </w:trPr>
        <w:tc>
          <w:tcPr>
            <w:tcW w:w="1290" w:type="dxa"/>
            <w:vMerge/>
            <w:vAlign w:val="center"/>
          </w:tcPr>
          <w:p w14:paraId="42DBCFC5" w14:textId="77777777" w:rsidR="000A06CA" w:rsidRPr="00324CE9" w:rsidRDefault="000A06C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05BE84B3" w14:textId="77777777" w:rsidR="000A06CA" w:rsidRPr="00324CE9" w:rsidRDefault="000A06CA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電</w:t>
            </w:r>
            <w:r w:rsidR="003B35E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8F5691E" w14:textId="77777777"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CE9689" w14:textId="77777777" w:rsidR="000A06CA" w:rsidRPr="00324CE9" w:rsidRDefault="000A06CA" w:rsidP="00A4435A">
            <w:pPr>
              <w:jc w:val="center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057202AE" w14:textId="77777777"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06CA" w14:paraId="050C2863" w14:textId="77777777" w:rsidTr="005861CC">
        <w:trPr>
          <w:cantSplit/>
          <w:trHeight w:val="390"/>
        </w:trPr>
        <w:tc>
          <w:tcPr>
            <w:tcW w:w="1290" w:type="dxa"/>
            <w:vMerge/>
            <w:vAlign w:val="center"/>
          </w:tcPr>
          <w:p w14:paraId="2873BF10" w14:textId="77777777" w:rsidR="000A06CA" w:rsidRPr="00324CE9" w:rsidRDefault="000A06CA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7B75826E" w14:textId="77777777" w:rsidR="000A06CA" w:rsidRPr="00324CE9" w:rsidRDefault="000A06CA" w:rsidP="003B35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883" w:type="dxa"/>
            <w:gridSpan w:val="3"/>
            <w:tcBorders>
              <w:left w:val="single" w:sz="4" w:space="0" w:color="auto"/>
            </w:tcBorders>
            <w:vAlign w:val="center"/>
          </w:tcPr>
          <w:p w14:paraId="6619C0F3" w14:textId="77777777" w:rsidR="000A06CA" w:rsidRPr="00324CE9" w:rsidRDefault="000A06CA" w:rsidP="00586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49E" w14:paraId="5BA26253" w14:textId="77777777" w:rsidTr="00A4435A">
        <w:trPr>
          <w:cantSplit/>
          <w:trHeight w:val="455"/>
        </w:trPr>
        <w:tc>
          <w:tcPr>
            <w:tcW w:w="1290" w:type="dxa"/>
            <w:vAlign w:val="center"/>
          </w:tcPr>
          <w:p w14:paraId="3E7605FA" w14:textId="77777777"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員数</w:t>
            </w:r>
          </w:p>
        </w:tc>
        <w:tc>
          <w:tcPr>
            <w:tcW w:w="8853" w:type="dxa"/>
            <w:gridSpan w:val="4"/>
            <w:vAlign w:val="center"/>
          </w:tcPr>
          <w:p w14:paraId="50D02182" w14:textId="77777777" w:rsidR="0014249E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総数（　　　）人　　うち市内在住・在勤・在学（　　　）人、　市外（　　　）人</w:t>
            </w:r>
          </w:p>
        </w:tc>
      </w:tr>
      <w:tr w:rsidR="0014249E" w14:paraId="2C291A15" w14:textId="77777777" w:rsidTr="007B77D2">
        <w:trPr>
          <w:cantSplit/>
          <w:trHeight w:val="542"/>
        </w:trPr>
        <w:tc>
          <w:tcPr>
            <w:tcW w:w="1290" w:type="dxa"/>
            <w:vAlign w:val="center"/>
          </w:tcPr>
          <w:p w14:paraId="7FA2EBC8" w14:textId="77777777"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発足年月日</w:t>
            </w:r>
          </w:p>
        </w:tc>
        <w:tc>
          <w:tcPr>
            <w:tcW w:w="8853" w:type="dxa"/>
            <w:gridSpan w:val="4"/>
            <w:vAlign w:val="center"/>
          </w:tcPr>
          <w:p w14:paraId="283C4B7F" w14:textId="77777777" w:rsidR="0014249E" w:rsidRPr="00324CE9" w:rsidRDefault="00B24734" w:rsidP="007B77D2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14249E" w14:paraId="0B5F5DD5" w14:textId="77777777" w:rsidTr="00A4435A">
        <w:trPr>
          <w:cantSplit/>
          <w:trHeight w:val="1074"/>
        </w:trPr>
        <w:tc>
          <w:tcPr>
            <w:tcW w:w="1290" w:type="dxa"/>
            <w:vAlign w:val="center"/>
          </w:tcPr>
          <w:p w14:paraId="3FDA7464" w14:textId="77777777"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団体の目的</w:t>
            </w:r>
          </w:p>
        </w:tc>
        <w:tc>
          <w:tcPr>
            <w:tcW w:w="8853" w:type="dxa"/>
            <w:gridSpan w:val="4"/>
            <w:vAlign w:val="center"/>
          </w:tcPr>
          <w:p w14:paraId="3AAFF539" w14:textId="77777777" w:rsidR="0014249E" w:rsidRPr="00324CE9" w:rsidRDefault="0014249E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49E" w14:paraId="050F5274" w14:textId="77777777" w:rsidTr="007B77D2">
        <w:trPr>
          <w:cantSplit/>
          <w:trHeight w:val="1175"/>
        </w:trPr>
        <w:tc>
          <w:tcPr>
            <w:tcW w:w="1290" w:type="dxa"/>
            <w:vAlign w:val="center"/>
          </w:tcPr>
          <w:p w14:paraId="649F6ADA" w14:textId="77777777" w:rsidR="0014249E" w:rsidRPr="00324CE9" w:rsidRDefault="0014249E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活動の内容</w:t>
            </w:r>
          </w:p>
        </w:tc>
        <w:tc>
          <w:tcPr>
            <w:tcW w:w="8853" w:type="dxa"/>
            <w:gridSpan w:val="4"/>
            <w:vAlign w:val="center"/>
          </w:tcPr>
          <w:p w14:paraId="52D3090E" w14:textId="77777777" w:rsidR="0014249E" w:rsidRPr="00324CE9" w:rsidRDefault="0014249E" w:rsidP="002368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235" w14:paraId="17086303" w14:textId="77777777" w:rsidTr="00B24734">
        <w:trPr>
          <w:cantSplit/>
          <w:trHeight w:val="337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7DAE2FD" w14:textId="77777777"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活動日</w:t>
            </w:r>
          </w:p>
        </w:tc>
        <w:tc>
          <w:tcPr>
            <w:tcW w:w="8853" w:type="dxa"/>
            <w:gridSpan w:val="4"/>
            <w:tcBorders>
              <w:bottom w:val="single" w:sz="4" w:space="0" w:color="auto"/>
            </w:tcBorders>
            <w:vAlign w:val="center"/>
          </w:tcPr>
          <w:p w14:paraId="6342DC40" w14:textId="77777777"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活動日（　　　　　　　　　　　）　　主たる活動場所（　　　　　　　　　　　　）</w:t>
            </w:r>
          </w:p>
        </w:tc>
      </w:tr>
      <w:tr w:rsidR="00C57235" w14:paraId="2492C512" w14:textId="77777777" w:rsidTr="00B24734">
        <w:trPr>
          <w:cantSplit/>
          <w:trHeight w:val="413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7CB22D0" w14:textId="77777777"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費の有無</w:t>
            </w:r>
          </w:p>
        </w:tc>
        <w:tc>
          <w:tcPr>
            <w:tcW w:w="8853" w:type="dxa"/>
            <w:gridSpan w:val="4"/>
            <w:tcBorders>
              <w:bottom w:val="single" w:sz="4" w:space="0" w:color="auto"/>
            </w:tcBorders>
            <w:vAlign w:val="center"/>
          </w:tcPr>
          <w:p w14:paraId="07034C4C" w14:textId="77777777"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 xml:space="preserve">　有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>・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</w:rPr>
              <w:t xml:space="preserve">無　　　</w:t>
            </w:r>
            <w:r w:rsidR="00236860" w:rsidRPr="00324CE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24CE9">
              <w:rPr>
                <w:rFonts w:ascii="ＭＳ ゴシック" w:eastAsia="ＭＳ ゴシック" w:hAnsi="ＭＳ ゴシック" w:hint="eastAsia"/>
              </w:rPr>
              <w:t xml:space="preserve">　　月額・年額（　　　　　　　　　　　　　　　　）円</w:t>
            </w:r>
          </w:p>
        </w:tc>
      </w:tr>
      <w:tr w:rsidR="00C57235" w14:paraId="63A11BB1" w14:textId="77777777" w:rsidTr="00B24734">
        <w:trPr>
          <w:cantSplit/>
          <w:trHeight w:val="405"/>
        </w:trPr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D9F05A1" w14:textId="77777777" w:rsidR="00C57235" w:rsidRPr="00324CE9" w:rsidRDefault="00C57235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会員の募集</w:t>
            </w:r>
          </w:p>
        </w:tc>
        <w:tc>
          <w:tcPr>
            <w:tcW w:w="8853" w:type="dxa"/>
            <w:gridSpan w:val="4"/>
            <w:tcBorders>
              <w:top w:val="single" w:sz="4" w:space="0" w:color="auto"/>
            </w:tcBorders>
            <w:vAlign w:val="center"/>
          </w:tcPr>
          <w:p w14:paraId="48A7ACE8" w14:textId="77777777" w:rsidR="00C57235" w:rsidRPr="00324CE9" w:rsidRDefault="00C57235" w:rsidP="00236860">
            <w:pPr>
              <w:rPr>
                <w:rFonts w:ascii="ＭＳ ゴシック" w:eastAsia="ＭＳ ゴシック" w:hAnsi="ＭＳ ゴシック"/>
              </w:rPr>
            </w:pPr>
            <w:r w:rsidRPr="00324CE9">
              <w:rPr>
                <w:rFonts w:ascii="ＭＳ ゴシック" w:eastAsia="ＭＳ ゴシック" w:hAnsi="ＭＳ ゴシック" w:hint="eastAsia"/>
              </w:rPr>
              <w:t>１　随時募集　　２　募集しない　　３　その他（　　　　　　　　　　　　　　　　）</w:t>
            </w:r>
          </w:p>
        </w:tc>
      </w:tr>
      <w:tr w:rsidR="00236860" w14:paraId="0EEEC5C2" w14:textId="77777777" w:rsidTr="00A4435A">
        <w:trPr>
          <w:cantSplit/>
          <w:trHeight w:val="558"/>
        </w:trPr>
        <w:tc>
          <w:tcPr>
            <w:tcW w:w="1290" w:type="dxa"/>
            <w:vAlign w:val="center"/>
          </w:tcPr>
          <w:p w14:paraId="36B04638" w14:textId="77777777"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今年度の</w:t>
            </w:r>
          </w:p>
          <w:p w14:paraId="2382A1EB" w14:textId="77777777"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補助金申請</w:t>
            </w:r>
          </w:p>
        </w:tc>
        <w:tc>
          <w:tcPr>
            <w:tcW w:w="8853" w:type="dxa"/>
            <w:gridSpan w:val="4"/>
            <w:vAlign w:val="center"/>
          </w:tcPr>
          <w:p w14:paraId="658A8A76" w14:textId="77777777" w:rsidR="00236860" w:rsidRPr="00324CE9" w:rsidRDefault="00236860" w:rsidP="00236860">
            <w:pPr>
              <w:rPr>
                <w:rFonts w:ascii="ＭＳ ゴシック" w:eastAsia="ＭＳ ゴシック" w:hAnsi="ＭＳ ゴシック"/>
                <w:sz w:val="22"/>
              </w:rPr>
            </w:pPr>
            <w:r w:rsidRPr="00324CE9">
              <w:rPr>
                <w:rFonts w:ascii="ＭＳ ゴシック" w:eastAsia="ＭＳ ゴシック" w:hAnsi="ＭＳ ゴシック" w:hint="eastAsia"/>
                <w:sz w:val="22"/>
              </w:rPr>
              <w:t>□申請する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>（　　　月頃）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□申請しない　</w:t>
            </w:r>
            <w:r w:rsidR="00B24734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24CE9">
              <w:rPr>
                <w:rFonts w:ascii="ＭＳ ゴシック" w:eastAsia="ＭＳ ゴシック" w:hAnsi="ＭＳ ゴシック" w:hint="eastAsia"/>
                <w:sz w:val="22"/>
              </w:rPr>
              <w:t xml:space="preserve">　□検討中</w:t>
            </w:r>
          </w:p>
        </w:tc>
      </w:tr>
      <w:tr w:rsidR="00236860" w14:paraId="59D1F36A" w14:textId="77777777" w:rsidTr="007B77D2">
        <w:trPr>
          <w:cantSplit/>
          <w:trHeight w:val="355"/>
        </w:trPr>
        <w:tc>
          <w:tcPr>
            <w:tcW w:w="1290" w:type="dxa"/>
            <w:vAlign w:val="center"/>
          </w:tcPr>
          <w:p w14:paraId="792564BC" w14:textId="77777777"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ロッカー</w:t>
            </w:r>
          </w:p>
          <w:p w14:paraId="2A968885" w14:textId="77777777" w:rsidR="00236860" w:rsidRPr="00324CE9" w:rsidRDefault="00236860" w:rsidP="00236860">
            <w:pPr>
              <w:ind w:left="-19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24CE9">
              <w:rPr>
                <w:rFonts w:ascii="ＭＳ ゴシック" w:eastAsia="ＭＳ ゴシック" w:hAnsi="ＭＳ ゴシック" w:hint="eastAsia"/>
                <w:szCs w:val="22"/>
              </w:rPr>
              <w:t>の使用</w:t>
            </w:r>
          </w:p>
        </w:tc>
        <w:tc>
          <w:tcPr>
            <w:tcW w:w="8853" w:type="dxa"/>
            <w:gridSpan w:val="4"/>
            <w:vAlign w:val="center"/>
          </w:tcPr>
          <w:p w14:paraId="6C00127B" w14:textId="77777777" w:rsidR="00236860" w:rsidRPr="00324CE9" w:rsidRDefault="00236860" w:rsidP="00236860">
            <w:pPr>
              <w:rPr>
                <w:rFonts w:ascii="ＭＳ ゴシック" w:eastAsia="ＭＳ ゴシック" w:hAnsi="ＭＳ ゴシック"/>
                <w:sz w:val="22"/>
              </w:rPr>
            </w:pPr>
            <w:r w:rsidRPr="00324CE9">
              <w:rPr>
                <w:rFonts w:ascii="ＭＳ ゴシック" w:eastAsia="ＭＳ ゴシック" w:hAnsi="ＭＳ ゴシック" w:hint="eastAsia"/>
                <w:sz w:val="22"/>
              </w:rPr>
              <w:t>□希望する　　□希望しない</w:t>
            </w:r>
            <w:r w:rsidR="006B46E6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6B46E6" w:rsidRPr="006B4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ッカー使用時の注意事項は裏面を参照ください）</w:t>
            </w:r>
          </w:p>
        </w:tc>
      </w:tr>
    </w:tbl>
    <w:p w14:paraId="667417BA" w14:textId="77777777" w:rsidR="00357848" w:rsidRDefault="00357848" w:rsidP="007B77D2">
      <w:pPr>
        <w:pStyle w:val="a5"/>
        <w:ind w:right="840"/>
        <w:jc w:val="both"/>
      </w:pPr>
    </w:p>
    <w:p w14:paraId="0EBF1BD5" w14:textId="77777777" w:rsidR="002E0C5E" w:rsidRDefault="002E0C5E" w:rsidP="002E0C5E">
      <w:pPr>
        <w:ind w:firstLineChars="300" w:firstLine="66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lastRenderedPageBreak/>
        <w:t>ロッカー使用時の注意事項</w:t>
      </w:r>
    </w:p>
    <w:p w14:paraId="549B6503" w14:textId="77777777" w:rsidR="002E0C5E" w:rsidRDefault="002E0C5E" w:rsidP="002E0C5E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1) 使用期間は、</w:t>
      </w:r>
      <w:r w:rsidR="00F66570">
        <w:rPr>
          <w:rFonts w:asciiTheme="minorEastAsia" w:eastAsiaTheme="minorEastAsia" w:hAnsiTheme="minorEastAsia" w:cs="Meiryo UI" w:hint="eastAsia"/>
          <w:sz w:val="22"/>
        </w:rPr>
        <w:t>団体登録を認定された日から、その日の属する年度の</w:t>
      </w:r>
      <w:r>
        <w:rPr>
          <w:rFonts w:asciiTheme="minorEastAsia" w:eastAsiaTheme="minorEastAsia" w:hAnsiTheme="minorEastAsia" w:cs="Meiryo UI" w:hint="eastAsia"/>
          <w:sz w:val="22"/>
        </w:rPr>
        <w:t>3月31日までです。</w:t>
      </w:r>
    </w:p>
    <w:p w14:paraId="687F0B7D" w14:textId="77777777" w:rsidR="002E0C5E" w:rsidRDefault="002E0C5E" w:rsidP="002E0C5E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2) 使用できるロッカーは一団体一個です。</w:t>
      </w:r>
    </w:p>
    <w:p w14:paraId="6CE8ADB9" w14:textId="77777777" w:rsidR="002E0C5E" w:rsidRDefault="002E0C5E" w:rsidP="002E0C5E">
      <w:pPr>
        <w:ind w:firstLineChars="400" w:firstLine="88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3) 保管する物品は、団体で使用する物に限ります。</w:t>
      </w:r>
    </w:p>
    <w:p w14:paraId="355D80F4" w14:textId="77777777" w:rsidR="002E0C5E" w:rsidRDefault="002E0C5E" w:rsidP="002E0C5E">
      <w:pPr>
        <w:ind w:leftChars="400" w:left="1280" w:hangingChars="200" w:hanging="44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4) ロッカー内に貴重品、破損しやすいもの、危険物を保管することはできません。また、保管する物品について、破損や紛失等が生じても、市は一切責任を負いません。</w:t>
      </w:r>
    </w:p>
    <w:p w14:paraId="5F28D619" w14:textId="77777777" w:rsidR="002E0C5E" w:rsidRDefault="002E0C5E" w:rsidP="002E0C5E">
      <w:pPr>
        <w:ind w:leftChars="400" w:left="1280" w:hangingChars="200" w:hanging="440"/>
        <w:rPr>
          <w:rFonts w:asciiTheme="minorEastAsia" w:eastAsiaTheme="minorEastAsia" w:hAnsiTheme="minorEastAsia" w:cs="Meiryo UI"/>
          <w:sz w:val="22"/>
        </w:rPr>
      </w:pPr>
      <w:r>
        <w:rPr>
          <w:rFonts w:asciiTheme="minorEastAsia" w:eastAsiaTheme="minorEastAsia" w:hAnsiTheme="minorEastAsia" w:cs="Meiryo UI" w:hint="eastAsia"/>
          <w:sz w:val="22"/>
        </w:rPr>
        <w:t>(5) ロッカー使用を終了し、撤去する場合は、至急ご連絡ください。</w:t>
      </w:r>
    </w:p>
    <w:p w14:paraId="3CAA6588" w14:textId="77777777" w:rsidR="002E0C5E" w:rsidRPr="002E0C5E" w:rsidRDefault="002E0C5E" w:rsidP="007B77D2">
      <w:pPr>
        <w:pStyle w:val="a5"/>
        <w:ind w:right="840"/>
        <w:jc w:val="both"/>
      </w:pPr>
    </w:p>
    <w:sectPr w:rsidR="002E0C5E" w:rsidRPr="002E0C5E" w:rsidSect="007B77D2">
      <w:headerReference w:type="default" r:id="rId7"/>
      <w:pgSz w:w="11906" w:h="16838" w:code="9"/>
      <w:pgMar w:top="851" w:right="851" w:bottom="737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4543" w14:textId="77777777" w:rsidR="0046418A" w:rsidRDefault="0046418A" w:rsidP="003629E7">
      <w:r>
        <w:separator/>
      </w:r>
    </w:p>
  </w:endnote>
  <w:endnote w:type="continuationSeparator" w:id="0">
    <w:p w14:paraId="10A4106B" w14:textId="77777777" w:rsidR="0046418A" w:rsidRDefault="0046418A" w:rsidP="003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18F8" w14:textId="77777777" w:rsidR="0046418A" w:rsidRDefault="0046418A" w:rsidP="003629E7">
      <w:r>
        <w:separator/>
      </w:r>
    </w:p>
  </w:footnote>
  <w:footnote w:type="continuationSeparator" w:id="0">
    <w:p w14:paraId="096F60B4" w14:textId="77777777" w:rsidR="0046418A" w:rsidRDefault="0046418A" w:rsidP="0036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867D" w14:textId="77777777" w:rsidR="00A13A1A" w:rsidRDefault="00A13A1A" w:rsidP="00A13A1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EA"/>
    <w:rsid w:val="000130D5"/>
    <w:rsid w:val="00016137"/>
    <w:rsid w:val="00033503"/>
    <w:rsid w:val="00073A45"/>
    <w:rsid w:val="000A06CA"/>
    <w:rsid w:val="00137B94"/>
    <w:rsid w:val="0014249E"/>
    <w:rsid w:val="0016571E"/>
    <w:rsid w:val="00192C2C"/>
    <w:rsid w:val="00197185"/>
    <w:rsid w:val="001A0883"/>
    <w:rsid w:val="001B1644"/>
    <w:rsid w:val="002020FA"/>
    <w:rsid w:val="00214666"/>
    <w:rsid w:val="00236860"/>
    <w:rsid w:val="00243B0B"/>
    <w:rsid w:val="00247E5D"/>
    <w:rsid w:val="00252827"/>
    <w:rsid w:val="002843F5"/>
    <w:rsid w:val="00297E70"/>
    <w:rsid w:val="002A4275"/>
    <w:rsid w:val="002E0C5E"/>
    <w:rsid w:val="002E4965"/>
    <w:rsid w:val="002F1F6B"/>
    <w:rsid w:val="00324CE9"/>
    <w:rsid w:val="00352EBD"/>
    <w:rsid w:val="00357848"/>
    <w:rsid w:val="003629E7"/>
    <w:rsid w:val="00364090"/>
    <w:rsid w:val="00364262"/>
    <w:rsid w:val="003839FE"/>
    <w:rsid w:val="003904DB"/>
    <w:rsid w:val="003B1B2D"/>
    <w:rsid w:val="003B35ED"/>
    <w:rsid w:val="003D1A21"/>
    <w:rsid w:val="003E2C0B"/>
    <w:rsid w:val="003F6CD9"/>
    <w:rsid w:val="004271FA"/>
    <w:rsid w:val="004413F9"/>
    <w:rsid w:val="0046418A"/>
    <w:rsid w:val="004666D1"/>
    <w:rsid w:val="00492BB7"/>
    <w:rsid w:val="00525900"/>
    <w:rsid w:val="005374A0"/>
    <w:rsid w:val="005861CC"/>
    <w:rsid w:val="005F4100"/>
    <w:rsid w:val="00622F5F"/>
    <w:rsid w:val="00627FD3"/>
    <w:rsid w:val="006545AF"/>
    <w:rsid w:val="00676072"/>
    <w:rsid w:val="006B46E6"/>
    <w:rsid w:val="006E4928"/>
    <w:rsid w:val="006F2D6E"/>
    <w:rsid w:val="0072469E"/>
    <w:rsid w:val="00741576"/>
    <w:rsid w:val="007B77D2"/>
    <w:rsid w:val="008202EA"/>
    <w:rsid w:val="0083188F"/>
    <w:rsid w:val="008577E9"/>
    <w:rsid w:val="008A4FB8"/>
    <w:rsid w:val="008C4710"/>
    <w:rsid w:val="00916880"/>
    <w:rsid w:val="00953256"/>
    <w:rsid w:val="009B19D7"/>
    <w:rsid w:val="009C1193"/>
    <w:rsid w:val="009F07CD"/>
    <w:rsid w:val="00A13A1A"/>
    <w:rsid w:val="00A4435A"/>
    <w:rsid w:val="00A75E12"/>
    <w:rsid w:val="00AB159D"/>
    <w:rsid w:val="00AC79A9"/>
    <w:rsid w:val="00B24734"/>
    <w:rsid w:val="00B82339"/>
    <w:rsid w:val="00BB4E18"/>
    <w:rsid w:val="00C1057E"/>
    <w:rsid w:val="00C45911"/>
    <w:rsid w:val="00C55388"/>
    <w:rsid w:val="00C57235"/>
    <w:rsid w:val="00C81F0F"/>
    <w:rsid w:val="00E0009C"/>
    <w:rsid w:val="00E01B3D"/>
    <w:rsid w:val="00E03079"/>
    <w:rsid w:val="00E115DD"/>
    <w:rsid w:val="00E63CDA"/>
    <w:rsid w:val="00EB2636"/>
    <w:rsid w:val="00F6496E"/>
    <w:rsid w:val="00F66570"/>
    <w:rsid w:val="00F91176"/>
    <w:rsid w:val="00FB2DDE"/>
    <w:rsid w:val="00FD33B7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C2C42"/>
  <w14:defaultImageDpi w14:val="0"/>
  <w15:docId w15:val="{5961AC84-794D-49F9-9F6F-3318C11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362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29E7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29E7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247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7E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A624-CAF9-4044-B324-5580B60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６条関係）</vt:lpstr>
    </vt:vector>
  </TitlesOfParts>
  <Company>武蔵野市役所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６条関係）</dc:title>
  <dc:creator>情報管理課</dc:creator>
  <cp:lastModifiedBy>武蔵野市役所</cp:lastModifiedBy>
  <cp:revision>36</cp:revision>
  <cp:lastPrinted>2024-04-01T00:20:00Z</cp:lastPrinted>
  <dcterms:created xsi:type="dcterms:W3CDTF">2017-03-07T05:03:00Z</dcterms:created>
  <dcterms:modified xsi:type="dcterms:W3CDTF">2024-04-01T03:15:00Z</dcterms:modified>
</cp:coreProperties>
</file>